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700"/>
        <w:gridCol w:w="4940"/>
      </w:tblGrid>
      <w:tr>
        <w:tc>
          <w:tcPr>
            <w:tcW w:type="dxa" w:w="470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tcBorders>
              <w:bottom w:val="single" w:sz="12" w:color="3C5B70"/>
            </w:tcBorders>
          </w:tcPr>
          <w:p>
            <w:r>
              <w:rPr>
                <w:rFonts w:ascii="Arial" w:hAnsi="Arial"/>
                <w:b/>
                <w:i w:val="0"/>
                <w:color w:val="3C5B70"/>
                <w:sz w:val="15"/>
              </w:rPr>
              <w:t>EXPÉDITEUR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Mme Fatima Benali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4 allée des Mimosas, 86000 Poitiers</w:t>
            </w:r>
          </w:p>
        </w:tc>
        <w:tc>
          <w:tcPr>
            <w:tcW w:type="dxa" w:w="494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shd w:fill="EDF3F7"/>
            <w:tcBorders>
              <w:bottom w:val="single" w:sz="12" w:color="3C5B70"/>
            </w:tcBorders>
          </w:tcPr>
          <w:p>
            <w:r>
              <w:rPr>
                <w:rFonts w:ascii="Arial" w:hAnsi="Arial"/>
                <w:b/>
                <w:i w:val="0"/>
                <w:color w:val="3C5B70"/>
                <w:sz w:val="15"/>
              </w:rPr>
              <w:t>DESTINATAIRE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Service départemental des dossiers sociaux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15 rue de la Préfecture, 86000 Poitiers</w:t>
            </w:r>
          </w:p>
        </w:tc>
      </w:tr>
    </w:tbl>
    <w:p>
      <w:pPr>
        <w:spacing w:before="140" w:after="20"/>
        <w:jc w:val="right"/>
      </w:pPr>
      <w:r>
        <w:rPr>
          <w:rFonts w:ascii="Arial" w:hAnsi="Arial"/>
          <w:b w:val="0"/>
          <w:i w:val="0"/>
          <w:color w:val="53606D"/>
          <w:sz w:val="18"/>
        </w:rPr>
        <w:t>Fait le 18 juillet 2026</w:t>
      </w:r>
    </w:p>
    <w:p>
      <w:pPr>
        <w:spacing w:after="120"/>
        <w:jc w:val="right"/>
      </w:pPr>
      <w:r>
        <w:rPr>
          <w:rFonts w:ascii="Arial" w:hAnsi="Arial"/>
          <w:b w:val="0"/>
          <w:i/>
          <w:color w:val="3C5B70"/>
          <w:sz w:val="16"/>
        </w:rPr>
        <w:t>Messagerie sécurisée, réponse au fil existan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EDF3F7"/>
            <w:tcMar>
              <w:top w:w="120" w:type="dxa"/>
              <w:start w:w="170" w:type="dxa"/>
              <w:bottom w:w="120" w:type="dxa"/>
              <w:end w:w="17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3C5B70"/>
                <w:sz w:val="15"/>
              </w:rPr>
              <w:t>OBJET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22"/>
              </w:rPr>
              <w:t>Suivi du complément transmis — dossier SDS-260091</w:t>
            </w:r>
          </w:p>
          <w:p>
            <w:pPr>
              <w:spacing w:before="60" w:after="0"/>
            </w:pPr>
            <w:r>
              <w:rPr>
                <w:rFonts w:ascii="Arial" w:hAnsi="Arial"/>
                <w:b w:val="0"/>
                <w:i w:val="0"/>
                <w:color w:val="53606D"/>
                <w:sz w:val="17"/>
              </w:rPr>
              <w:t>Référence : Dossier SDS-260091</w:t>
            </w:r>
          </w:p>
        </w:tc>
      </w:tr>
    </w:tbl>
    <w:p>
      <w:pPr>
        <w:spacing w:before="180" w:after="140"/>
      </w:pPr>
      <w:r>
        <w:rPr>
          <w:rFonts w:ascii="Arial" w:hAnsi="Arial"/>
          <w:b/>
          <w:i w:val="0"/>
        </w:rPr>
        <w:t>Madame, Monsieur,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À la demande du service datée du 12 juin 2026, j’ai transmis l’attestation de ressources par la messagerie sécurisée le 18 juin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L’historique indique « message reçu », mais la liste des pièces conserve le statut « manquante ». Je joins l’accusé horodaté et le même document afin de faciliter le rapprochement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Cette relance ne constitue pas une nouvelle demande ; elle vise uniquement à rattacher la pièce au dossier SDS-260091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EDF3F7"/>
            <w:tcMar>
              <w:top w:w="100" w:type="dxa"/>
              <w:start w:w="150" w:type="dxa"/>
              <w:bottom w:w="100" w:type="dxa"/>
              <w:end w:w="15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3C5B70"/>
                <w:sz w:val="15"/>
              </w:rPr>
              <w:t>DEMANDE FORMULÉE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19"/>
              </w:rPr>
              <w:t>Confirmer le rattachement de la pièce ou préciser le format attendu.</w:t>
            </w:r>
          </w:p>
        </w:tc>
      </w:tr>
    </w:tbl>
    <w:p>
      <w:pPr>
        <w:spacing w:before="160" w:after="120"/>
      </w:pPr>
      <w:r>
        <w:rPr>
          <w:rFonts w:ascii="Arial" w:hAnsi="Arial"/>
          <w:b w:val="0"/>
          <w:i w:val="0"/>
        </w:rPr>
        <w:t>Je vous prie d’agréer, Madame, Monsieur, l’expression de mes salutations distingué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100"/>
        <w:gridCol w:w="3540"/>
      </w:tblGrid>
      <w:tr>
        <w:tc>
          <w:tcPr>
            <w:tcW w:type="dxa" w:w="610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color w:val="3C5B70"/>
                <w:sz w:val="17"/>
              </w:rPr>
              <w:t>PIÈCES JOINTE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demande de complément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accusé du 18 juin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attestation de ressources</w:t>
            </w:r>
          </w:p>
        </w:tc>
        <w:tc>
          <w:tcPr>
            <w:tcW w:type="dxa" w:w="354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3C5B70"/>
                <w:sz w:val="17"/>
              </w:rPr>
              <w:t>SIGNATURE</w:t>
            </w:r>
          </w:p>
          <w:p>
            <w:pPr>
              <w:spacing w:before="440"/>
              <w:jc w:val="center"/>
            </w:pPr>
            <w:r>
              <w:rPr>
                <w:rFonts w:ascii="Arial" w:hAnsi="Arial"/>
                <w:b/>
                <w:i w:val="0"/>
                <w:sz w:val="18"/>
              </w:rPr>
              <w:t>Fatima Benali</w:t>
            </w:r>
          </w:p>
        </w:tc>
      </w:tr>
    </w:tbl>
    <w:p>
      <w:pPr>
        <w:spacing w:before="40" w:after="0"/>
        <w:jc w:val="right"/>
      </w:pPr>
      <w:r>
        <w:rPr>
          <w:rFonts w:ascii="Arial" w:hAnsi="Arial"/>
          <w:b w:val="0"/>
          <w:i w:val="0"/>
          <w:color w:val="89929C"/>
          <w:sz w:val="13"/>
        </w:rPr>
        <w:t>LET-11-03-2026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07" w:right="1134" w:bottom="907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 w:val="0"/>
        <w:color w:val="6A7280"/>
        <w:sz w:val="14"/>
      </w:rPr>
      <w:t>Exemple rempli avec identités, adresses et références fictives — à adapter et vérifier avant signatur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i w:val="0"/>
        <w:color w:val="3C5B70"/>
        <w:sz w:val="15"/>
      </w:rPr>
      <w:t>MODÈLE FACILE  |  CORRESPONDANCE PRAT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Arial" w:hAnsi="Arial"/>
      <w:color w:val="202A3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C5B7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3C5B7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3C5B70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